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C20F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23C7818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4D7DE80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«Мурманский арктический университет»</w:t>
      </w:r>
    </w:p>
    <w:p w14:paraId="587FADAA" w14:textId="77777777" w:rsidR="009D625F" w:rsidRPr="00B056AA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6726B">
        <w:rPr>
          <w:color w:val="000000"/>
          <w:sz w:val="28"/>
          <w:szCs w:val="28"/>
        </w:rPr>
        <w:t>(филиал МАУ в г. Кировске)</w:t>
      </w:r>
    </w:p>
    <w:p w14:paraId="35363271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B39F12A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8E5C979" w14:textId="77777777" w:rsidR="009101CE" w:rsidRPr="009101CE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14:paraId="226F127B" w14:textId="77777777" w:rsidR="009101CE" w:rsidRPr="009101CE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961DC3">
        <w:rPr>
          <w:sz w:val="28"/>
          <w:szCs w:val="28"/>
        </w:rPr>
        <w:t>09.02.07</w:t>
      </w:r>
    </w:p>
    <w:p w14:paraId="1A24C556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6BBBF953" w14:textId="01858E6F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5C99915A" w14:textId="77777777" w:rsidR="00862D67" w:rsidRPr="005B043A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ОТЧЁТ</w:t>
      </w:r>
    </w:p>
    <w:p w14:paraId="0A6A13F2" w14:textId="77777777" w:rsidR="00862D67" w:rsidRPr="005B043A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по практической работе</w:t>
      </w:r>
    </w:p>
    <w:p w14:paraId="228BF41F" w14:textId="77777777" w:rsidR="00862D67" w:rsidRPr="005B043A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</w:p>
    <w:p w14:paraId="6E210E7E" w14:textId="77777777" w:rsidR="00862D67" w:rsidRPr="005B043A" w:rsidRDefault="00862D67" w:rsidP="00862D67">
      <w:pPr>
        <w:spacing w:line="360" w:lineRule="auto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ПМ.05 Профессиональный модуль</w:t>
      </w:r>
    </w:p>
    <w:p w14:paraId="0535F1B0" w14:textId="77777777" w:rsidR="00862D67" w:rsidRPr="005B043A" w:rsidRDefault="00862D67" w:rsidP="00862D67">
      <w:pPr>
        <w:spacing w:line="360" w:lineRule="auto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14:paraId="1B8F1E27" w14:textId="77777777" w:rsidR="0056726B" w:rsidRPr="00295920" w:rsidRDefault="0056726B" w:rsidP="0056726B">
      <w:pPr>
        <w:spacing w:line="360" w:lineRule="auto"/>
      </w:pPr>
    </w:p>
    <w:p w14:paraId="5C848653" w14:textId="77777777" w:rsidR="009101CE" w:rsidRPr="009101CE" w:rsidRDefault="009101CE" w:rsidP="009101CE">
      <w:pPr>
        <w:spacing w:line="360" w:lineRule="auto"/>
        <w:rPr>
          <w:sz w:val="24"/>
          <w:szCs w:val="24"/>
        </w:rPr>
      </w:pPr>
    </w:p>
    <w:p w14:paraId="6321F4EB" w14:textId="77777777" w:rsidR="009101CE" w:rsidRPr="009101CE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Студ</w:t>
      </w:r>
      <w:r w:rsidR="0056726B">
        <w:rPr>
          <w:sz w:val="28"/>
          <w:szCs w:val="28"/>
        </w:rPr>
        <w:t>ента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Шмидт Е.А.</w:t>
      </w:r>
      <w:r w:rsidR="0056726B">
        <w:rPr>
          <w:sz w:val="28"/>
          <w:szCs w:val="28"/>
        </w:rPr>
        <w:tab/>
        <w:t>группы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2-ИСП</w:t>
      </w:r>
      <w:r w:rsidR="0056726B">
        <w:rPr>
          <w:sz w:val="28"/>
          <w:szCs w:val="28"/>
        </w:rPr>
        <w:t>-23</w:t>
      </w:r>
      <w:r w:rsidRPr="009101CE">
        <w:rPr>
          <w:sz w:val="28"/>
          <w:szCs w:val="28"/>
        </w:rPr>
        <w:t>-оКФ</w:t>
      </w:r>
    </w:p>
    <w:p w14:paraId="28BDC2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2D1D3CA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14:paraId="16B6AB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8D478EF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Преподаватель _______________ </w:t>
      </w:r>
      <w:r w:rsidR="00961DC3">
        <w:rPr>
          <w:sz w:val="28"/>
          <w:szCs w:val="28"/>
        </w:rPr>
        <w:t>Л.А. Ломова</w:t>
      </w:r>
    </w:p>
    <w:p w14:paraId="0A305BFE" w14:textId="77777777" w:rsidR="009101CE" w:rsidRPr="009101CE" w:rsidRDefault="009101CE" w:rsidP="009101CE">
      <w:pPr>
        <w:spacing w:line="360" w:lineRule="auto"/>
        <w:rPr>
          <w:sz w:val="28"/>
          <w:szCs w:val="28"/>
        </w:rPr>
      </w:pPr>
    </w:p>
    <w:p w14:paraId="7C45D9CA" w14:textId="77777777" w:rsidR="009101CE" w:rsidRPr="009101CE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EC11544" w14:textId="77777777" w:rsidR="009101CE" w:rsidRPr="009101CE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7059A758" w14:textId="77777777" w:rsidR="009101CE" w:rsidRDefault="009101CE" w:rsidP="009101CE">
      <w:pPr>
        <w:jc w:val="center"/>
        <w:rPr>
          <w:sz w:val="28"/>
          <w:szCs w:val="28"/>
        </w:rPr>
      </w:pPr>
    </w:p>
    <w:p w14:paraId="3A75CC69" w14:textId="77777777" w:rsidR="009D625F" w:rsidRDefault="009D625F" w:rsidP="009101CE">
      <w:pPr>
        <w:jc w:val="center"/>
        <w:rPr>
          <w:sz w:val="28"/>
          <w:szCs w:val="28"/>
        </w:rPr>
      </w:pPr>
    </w:p>
    <w:p w14:paraId="542FB248" w14:textId="77777777" w:rsidR="009D625F" w:rsidRPr="00C82059" w:rsidRDefault="009D625F" w:rsidP="009101CE">
      <w:pPr>
        <w:jc w:val="center"/>
        <w:rPr>
          <w:sz w:val="28"/>
          <w:szCs w:val="28"/>
        </w:rPr>
      </w:pPr>
    </w:p>
    <w:p w14:paraId="44D761B4" w14:textId="77777777" w:rsidR="009101CE" w:rsidRPr="009101CE" w:rsidRDefault="009101CE" w:rsidP="009101CE">
      <w:pPr>
        <w:jc w:val="center"/>
        <w:rPr>
          <w:sz w:val="28"/>
          <w:szCs w:val="28"/>
        </w:rPr>
      </w:pPr>
    </w:p>
    <w:p w14:paraId="15CBFF4C" w14:textId="77777777" w:rsidR="009101CE" w:rsidRPr="009101CE" w:rsidRDefault="009101CE" w:rsidP="0056726B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14:paraId="4E0DD655" w14:textId="77777777" w:rsidR="00514146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9D625F">
        <w:rPr>
          <w:sz w:val="28"/>
          <w:szCs w:val="28"/>
        </w:rPr>
        <w:t>2</w:t>
      </w:r>
      <w:r w:rsidR="00961DC3">
        <w:rPr>
          <w:sz w:val="28"/>
          <w:szCs w:val="28"/>
        </w:rPr>
        <w:t>5</w:t>
      </w:r>
    </w:p>
    <w:p w14:paraId="72F5F171" w14:textId="77777777" w:rsidR="00500D1D" w:rsidRPr="00500D1D" w:rsidRDefault="00500D1D" w:rsidP="00500D1D">
      <w:pPr>
        <w:jc w:val="center"/>
        <w:rPr>
          <w:sz w:val="28"/>
          <w:szCs w:val="28"/>
        </w:rPr>
      </w:pPr>
      <w:r w:rsidRPr="00500D1D">
        <w:rPr>
          <w:sz w:val="28"/>
          <w:szCs w:val="28"/>
        </w:rPr>
        <w:lastRenderedPageBreak/>
        <w:t>ПРАКТИЧЕСКАЯ РАБОТА №1</w:t>
      </w:r>
    </w:p>
    <w:p w14:paraId="603C7EA6" w14:textId="77777777" w:rsidR="00500D1D" w:rsidRPr="00500D1D" w:rsidRDefault="00500D1D" w:rsidP="00500D1D">
      <w:pPr>
        <w:jc w:val="center"/>
        <w:rPr>
          <w:sz w:val="28"/>
          <w:szCs w:val="28"/>
        </w:rPr>
      </w:pPr>
    </w:p>
    <w:p w14:paraId="0BD3973A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Тема: Анализ предметной области.</w:t>
      </w:r>
    </w:p>
    <w:p w14:paraId="4F5D3548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Цель: Ознакомиться с процессом анализа предметной области и получить навыки по использованию методов анализа предметной области.</w:t>
      </w:r>
    </w:p>
    <w:p w14:paraId="45D1E140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Ход работы:</w:t>
      </w:r>
    </w:p>
    <w:p w14:paraId="1FBB22C7" w14:textId="2EBCC43A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Название ИС в рамках предметной области </w:t>
      </w:r>
      <w:r w:rsidR="00000907">
        <w:rPr>
          <w:sz w:val="24"/>
          <w:szCs w:val="24"/>
        </w:rPr>
        <w:t xml:space="preserve">Автоматизированная </w:t>
      </w:r>
      <w:proofErr w:type="spellStart"/>
      <w:r w:rsidR="00000907">
        <w:rPr>
          <w:sz w:val="24"/>
          <w:szCs w:val="24"/>
        </w:rPr>
        <w:t>И</w:t>
      </w:r>
      <w:r w:rsidR="00000907">
        <w:rPr>
          <w:sz w:val="24"/>
          <w:szCs w:val="24"/>
        </w:rPr>
        <w:t>нфорационная</w:t>
      </w:r>
      <w:proofErr w:type="spellEnd"/>
      <w:r w:rsidR="00000907">
        <w:rPr>
          <w:sz w:val="24"/>
          <w:szCs w:val="24"/>
        </w:rPr>
        <w:t xml:space="preserve"> </w:t>
      </w:r>
      <w:r w:rsidR="00000907">
        <w:rPr>
          <w:sz w:val="24"/>
          <w:szCs w:val="24"/>
        </w:rPr>
        <w:t>С</w:t>
      </w:r>
      <w:r w:rsidR="00000907">
        <w:rPr>
          <w:sz w:val="24"/>
          <w:szCs w:val="24"/>
        </w:rPr>
        <w:t xml:space="preserve">истема </w:t>
      </w:r>
      <w:r w:rsidR="00000907">
        <w:rPr>
          <w:sz w:val="24"/>
          <w:szCs w:val="24"/>
        </w:rPr>
        <w:t>С</w:t>
      </w:r>
      <w:r w:rsidRPr="00500D1D">
        <w:rPr>
          <w:sz w:val="24"/>
          <w:szCs w:val="24"/>
        </w:rPr>
        <w:t xml:space="preserve">тудия </w:t>
      </w:r>
      <w:r w:rsidR="00000907">
        <w:rPr>
          <w:sz w:val="24"/>
          <w:szCs w:val="24"/>
        </w:rPr>
        <w:t>З</w:t>
      </w:r>
      <w:r w:rsidRPr="00500D1D">
        <w:rPr>
          <w:sz w:val="24"/>
          <w:szCs w:val="24"/>
        </w:rPr>
        <w:t>вукозаписи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 (</w:t>
      </w:r>
      <w:r w:rsidR="00000907">
        <w:rPr>
          <w:sz w:val="24"/>
          <w:szCs w:val="24"/>
        </w:rPr>
        <w:t xml:space="preserve">АИС </w:t>
      </w:r>
      <w:r w:rsidRPr="00500D1D">
        <w:rPr>
          <w:sz w:val="24"/>
          <w:szCs w:val="24"/>
        </w:rPr>
        <w:t>СЗ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)</w:t>
      </w:r>
    </w:p>
    <w:p w14:paraId="6931ED8E" w14:textId="349EC4A6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Информационная система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 xml:space="preserve">» – информационная система, </w:t>
      </w:r>
      <w:r w:rsidR="00862D67" w:rsidRPr="00862D67">
        <w:rPr>
          <w:rStyle w:val="af7"/>
          <w:b w:val="0"/>
          <w:color w:val="000000"/>
          <w:sz w:val="24"/>
          <w:szCs w:val="24"/>
          <w:shd w:val="clear" w:color="auto" w:fill="FFFFFF"/>
        </w:rPr>
        <w:t xml:space="preserve">для автоматизации и оптимизации основных бизнес-процессов с целью обеспечения эффективного управления, повышения качества и упрощения процесса </w:t>
      </w:r>
      <w:r w:rsidR="00862D67">
        <w:rPr>
          <w:rStyle w:val="af7"/>
          <w:b w:val="0"/>
          <w:color w:val="000000"/>
          <w:sz w:val="24"/>
          <w:szCs w:val="24"/>
          <w:shd w:val="clear" w:color="auto" w:fill="FFFFFF"/>
        </w:rPr>
        <w:t>работы</w:t>
      </w:r>
      <w:r w:rsidR="00862D67" w:rsidRPr="00862D67">
        <w:rPr>
          <w:rStyle w:val="af7"/>
          <w:b w:val="0"/>
          <w:color w:val="000000"/>
          <w:sz w:val="24"/>
          <w:szCs w:val="24"/>
          <w:shd w:val="clear" w:color="auto" w:fill="FFFFFF"/>
        </w:rPr>
        <w:t>.</w:t>
      </w:r>
    </w:p>
    <w:p w14:paraId="785B010A" w14:textId="77777777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Доступ к Системе производится через авторизацию пользователей. Пользователи включают в себя: Администратор, продюсер, исполнитель. </w:t>
      </w:r>
    </w:p>
    <w:p w14:paraId="59572A79" w14:textId="7EDA3662" w:rsidR="005828C0" w:rsidRPr="00500D1D" w:rsidRDefault="00500D1D" w:rsidP="0009223C">
      <w:pPr>
        <w:ind w:left="927" w:firstLine="567"/>
        <w:rPr>
          <w:sz w:val="24"/>
          <w:szCs w:val="24"/>
        </w:rPr>
      </w:pPr>
      <w:r w:rsidRPr="00500D1D">
        <w:rPr>
          <w:sz w:val="24"/>
          <w:szCs w:val="24"/>
        </w:rPr>
        <w:t>Определение ролей представлено на рисунке 1</w:t>
      </w:r>
      <w:r w:rsidR="005828C0" w:rsidRPr="00500D1D">
        <w:rPr>
          <w:sz w:val="24"/>
          <w:szCs w:val="24"/>
        </w:rPr>
        <w:t xml:space="preserve"> </w:t>
      </w:r>
    </w:p>
    <w:p w14:paraId="579F7884" w14:textId="77777777" w:rsidR="00545700" w:rsidRPr="00961DC3" w:rsidRDefault="00545700" w:rsidP="001611DA">
      <w:pPr>
        <w:jc w:val="both"/>
        <w:rPr>
          <w:sz w:val="28"/>
          <w:szCs w:val="28"/>
        </w:rPr>
      </w:pPr>
    </w:p>
    <w:p w14:paraId="5ED8657C" w14:textId="5A4DCAE7" w:rsidR="00125E72" w:rsidRDefault="007477C6" w:rsidP="00500D1D">
      <w:pPr>
        <w:jc w:val="center"/>
      </w:pPr>
      <w:r w:rsidRPr="007477C6">
        <w:rPr>
          <w:noProof/>
        </w:rPr>
        <w:drawing>
          <wp:inline distT="0" distB="0" distL="0" distR="0" wp14:anchorId="3C256C31" wp14:editId="02B4633B">
            <wp:extent cx="3251200" cy="2477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569" cy="2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8D8" w14:textId="3250678C" w:rsidR="003E3BF3" w:rsidRPr="009739EF" w:rsidRDefault="003E3BF3" w:rsidP="009739EF">
      <w:pPr>
        <w:spacing w:line="360" w:lineRule="auto"/>
        <w:jc w:val="center"/>
      </w:pPr>
      <w:r>
        <w:t>Рисунок 1 – Существующие роли в ИС</w:t>
      </w:r>
    </w:p>
    <w:p w14:paraId="3461AC95" w14:textId="3AC4BC7B" w:rsidR="00C82059" w:rsidRPr="00500D1D" w:rsidRDefault="00500D1D" w:rsidP="00500D1D">
      <w:pPr>
        <w:pStyle w:val="af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D1D">
        <w:rPr>
          <w:rFonts w:ascii="Times New Roman" w:hAnsi="Times New Roman"/>
          <w:sz w:val="24"/>
          <w:szCs w:val="24"/>
        </w:rPr>
        <w:t>Функциональные возможности ИС представлены на рисунке 2</w:t>
      </w:r>
    </w:p>
    <w:p w14:paraId="40BADC1C" w14:textId="320461F3" w:rsidR="003E3BF3" w:rsidRDefault="00D17466" w:rsidP="001611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E6EFB" wp14:editId="01A62601">
                <wp:simplePos x="0" y="0"/>
                <wp:positionH relativeFrom="column">
                  <wp:posOffset>5084307</wp:posOffset>
                </wp:positionH>
                <wp:positionV relativeFrom="paragraph">
                  <wp:posOffset>751205</wp:posOffset>
                </wp:positionV>
                <wp:extent cx="1250540" cy="860061"/>
                <wp:effectExtent l="0" t="0" r="26035" b="16510"/>
                <wp:wrapNone/>
                <wp:docPr id="562432412" name="Прямоугольник 56243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40" cy="860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D78D4B9" id="Прямоугольник 562432412" o:spid="_x0000_s1026" style="position:absolute;margin-left:400.35pt;margin-top:59.15pt;width:98.4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" fillcolor="white [3201]" strokecolor="white [3212]" strokeweight="1pt"/>
            </w:pict>
          </mc:Fallback>
        </mc:AlternateContent>
      </w:r>
      <w:r w:rsidR="001F2F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703A" wp14:editId="4B9137D7">
                <wp:simplePos x="0" y="0"/>
                <wp:positionH relativeFrom="column">
                  <wp:posOffset>2633661</wp:posOffset>
                </wp:positionH>
                <wp:positionV relativeFrom="paragraph">
                  <wp:posOffset>792749</wp:posOffset>
                </wp:positionV>
                <wp:extent cx="1123950" cy="828380"/>
                <wp:effectExtent l="0" t="0" r="1905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F5DA219" id="Прямоугольник 2" o:spid="_x0000_s1026" style="position:absolute;margin-left:207.35pt;margin-top:62.4pt;width:88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AF0806" w:rsidRPr="00AF0806">
        <w:rPr>
          <w:noProof/>
        </w:rPr>
        <w:drawing>
          <wp:inline distT="0" distB="0" distL="0" distR="0" wp14:anchorId="1D180AA0" wp14:editId="3E5C5598">
            <wp:extent cx="6403874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22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F79" w14:textId="3DC74E1A" w:rsidR="00500D1D" w:rsidRDefault="003E3BF3" w:rsidP="009739EF">
      <w:pPr>
        <w:spacing w:line="360" w:lineRule="auto"/>
        <w:jc w:val="center"/>
      </w:pPr>
      <w:r w:rsidRPr="009739EF">
        <w:rPr>
          <w:sz w:val="24"/>
          <w:szCs w:val="24"/>
        </w:rPr>
        <w:t>Рисунок 2</w:t>
      </w:r>
      <w:r>
        <w:t xml:space="preserve"> – </w:t>
      </w:r>
      <w:r w:rsidR="009739EF" w:rsidRPr="007B6180">
        <w:rPr>
          <w:sz w:val="24"/>
          <w:szCs w:val="24"/>
        </w:rPr>
        <w:t>Физическая диаграмма предметной области</w:t>
      </w:r>
    </w:p>
    <w:p w14:paraId="7DDCD28E" w14:textId="1B8691A4" w:rsidR="009739EF" w:rsidRPr="009739EF" w:rsidRDefault="009739EF" w:rsidP="009739EF">
      <w:pPr>
        <w:spacing w:line="360" w:lineRule="auto"/>
        <w:ind w:firstLine="709"/>
        <w:rPr>
          <w:sz w:val="24"/>
          <w:szCs w:val="24"/>
        </w:rPr>
      </w:pPr>
      <w:r w:rsidRPr="007B6180">
        <w:rPr>
          <w:sz w:val="24"/>
          <w:szCs w:val="24"/>
        </w:rPr>
        <w:t>Описание подсистем, представленных на рисунке 2, представлено в таблице 1.</w:t>
      </w:r>
    </w:p>
    <w:p w14:paraId="5B9AFCA8" w14:textId="77777777" w:rsidR="00500D1D" w:rsidRDefault="00500D1D" w:rsidP="00500D1D">
      <w:pPr>
        <w:sectPr w:rsidR="00500D1D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43EACC0B" w14:textId="262CC45C" w:rsidR="009739EF" w:rsidRPr="009739EF" w:rsidRDefault="00731B9A" w:rsidP="009739EF">
      <w:pPr>
        <w:spacing w:line="360" w:lineRule="auto"/>
        <w:jc w:val="both"/>
        <w:rPr>
          <w:sz w:val="24"/>
          <w:szCs w:val="24"/>
        </w:rPr>
      </w:pPr>
      <w:r w:rsidRPr="009739EF">
        <w:rPr>
          <w:sz w:val="24"/>
          <w:szCs w:val="24"/>
        </w:rPr>
        <w:lastRenderedPageBreak/>
        <w:t>Таблица 1</w:t>
      </w:r>
      <w:r>
        <w:t xml:space="preserve"> </w:t>
      </w:r>
      <w:r w:rsidR="003E3BF3">
        <w:t>–</w:t>
      </w:r>
      <w:r>
        <w:t xml:space="preserve"> </w:t>
      </w:r>
      <w:r w:rsidR="009739EF" w:rsidRPr="0085433D">
        <w:rPr>
          <w:sz w:val="24"/>
          <w:szCs w:val="24"/>
        </w:rPr>
        <w:t>Физическая диаграмма предметной области</w:t>
      </w:r>
    </w:p>
    <w:tbl>
      <w:tblPr>
        <w:tblStyle w:val="a8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3828"/>
        <w:gridCol w:w="3118"/>
        <w:gridCol w:w="2268"/>
      </w:tblGrid>
      <w:tr w:rsidR="002823CC" w14:paraId="6113F44A" w14:textId="77777777" w:rsidTr="00000907">
        <w:tc>
          <w:tcPr>
            <w:tcW w:w="2269" w:type="dxa"/>
            <w:tcBorders>
              <w:left w:val="nil"/>
            </w:tcBorders>
            <w:vAlign w:val="center"/>
          </w:tcPr>
          <w:p w14:paraId="79E62372" w14:textId="77777777" w:rsidR="002823CC" w:rsidRDefault="002823CC" w:rsidP="00FB031A">
            <w:pPr>
              <w:ind w:left="178"/>
              <w:jc w:val="center"/>
            </w:pPr>
            <w:r>
              <w:t>Подсистема №</w:t>
            </w:r>
          </w:p>
        </w:tc>
        <w:tc>
          <w:tcPr>
            <w:tcW w:w="3827" w:type="dxa"/>
            <w:vAlign w:val="center"/>
          </w:tcPr>
          <w:p w14:paraId="0CEAD83C" w14:textId="77777777" w:rsidR="002823CC" w:rsidRDefault="002823CC" w:rsidP="00FB031A">
            <w:pPr>
              <w:ind w:left="178"/>
              <w:jc w:val="center"/>
            </w:pPr>
            <w:r>
              <w:t>Описание работы</w:t>
            </w:r>
          </w:p>
        </w:tc>
        <w:tc>
          <w:tcPr>
            <w:tcW w:w="3828" w:type="dxa"/>
            <w:vAlign w:val="center"/>
          </w:tcPr>
          <w:p w14:paraId="2876272D" w14:textId="77777777" w:rsidR="002823CC" w:rsidRPr="00C82059" w:rsidRDefault="002823CC" w:rsidP="00FB031A">
            <w:pPr>
              <w:ind w:left="178"/>
              <w:jc w:val="center"/>
            </w:pPr>
            <w:r>
              <w:t>Функции</w:t>
            </w:r>
          </w:p>
        </w:tc>
        <w:tc>
          <w:tcPr>
            <w:tcW w:w="3118" w:type="dxa"/>
            <w:vAlign w:val="center"/>
          </w:tcPr>
          <w:p w14:paraId="57C9B7B9" w14:textId="77777777" w:rsidR="002823CC" w:rsidRDefault="002823CC" w:rsidP="00FB031A">
            <w:pPr>
              <w:ind w:left="178"/>
              <w:jc w:val="center"/>
            </w:pPr>
            <w:r>
              <w:t>Входная и выходная информация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09A0DE5" w14:textId="77777777" w:rsidR="002823CC" w:rsidRDefault="002823CC" w:rsidP="00FB031A">
            <w:pPr>
              <w:ind w:left="178" w:right="179"/>
              <w:jc w:val="center"/>
            </w:pPr>
            <w:r>
              <w:t>Доступность(роли)</w:t>
            </w:r>
          </w:p>
        </w:tc>
      </w:tr>
      <w:tr w:rsidR="002823CC" w14:paraId="7E817AC1" w14:textId="77777777" w:rsidTr="00000907">
        <w:tc>
          <w:tcPr>
            <w:tcW w:w="2269" w:type="dxa"/>
            <w:tcBorders>
              <w:left w:val="nil"/>
            </w:tcBorders>
          </w:tcPr>
          <w:p w14:paraId="558F9C83" w14:textId="77777777" w:rsidR="002823CC" w:rsidRDefault="002823CC" w:rsidP="00FB031A">
            <w:pPr>
              <w:ind w:left="178"/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0174416F" w14:textId="77777777" w:rsidR="002823CC" w:rsidRDefault="002823CC" w:rsidP="00FB031A">
            <w:pPr>
              <w:ind w:left="178"/>
              <w:jc w:val="center"/>
            </w:pPr>
            <w:r>
              <w:t>2</w:t>
            </w:r>
          </w:p>
        </w:tc>
        <w:tc>
          <w:tcPr>
            <w:tcW w:w="3828" w:type="dxa"/>
          </w:tcPr>
          <w:p w14:paraId="63FEEBC1" w14:textId="77777777" w:rsidR="002823CC" w:rsidRPr="00C82059" w:rsidRDefault="002823CC" w:rsidP="00FB031A">
            <w:pPr>
              <w:ind w:left="178"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45A7404D" w14:textId="77777777" w:rsidR="002823CC" w:rsidRDefault="002823CC" w:rsidP="00FB031A">
            <w:pPr>
              <w:ind w:left="178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14:paraId="3C5AB293" w14:textId="77777777" w:rsidR="002823CC" w:rsidRDefault="002823CC" w:rsidP="00FB031A">
            <w:pPr>
              <w:ind w:left="178" w:right="179"/>
              <w:jc w:val="center"/>
            </w:pPr>
            <w:r>
              <w:t>5</w:t>
            </w:r>
          </w:p>
        </w:tc>
      </w:tr>
      <w:tr w:rsidR="009739EF" w14:paraId="005AF4D6" w14:textId="77777777" w:rsidTr="00000907">
        <w:tc>
          <w:tcPr>
            <w:tcW w:w="2269" w:type="dxa"/>
            <w:tcBorders>
              <w:left w:val="nil"/>
            </w:tcBorders>
          </w:tcPr>
          <w:p w14:paraId="484F37A6" w14:textId="77777777" w:rsidR="009739EF" w:rsidRDefault="009739EF" w:rsidP="00FB031A">
            <w:pPr>
              <w:ind w:left="178"/>
              <w:jc w:val="both"/>
            </w:pPr>
            <w:r>
              <w:t>Авторизация</w:t>
            </w:r>
          </w:p>
        </w:tc>
        <w:tc>
          <w:tcPr>
            <w:tcW w:w="3827" w:type="dxa"/>
          </w:tcPr>
          <w:p w14:paraId="2216A6C2" w14:textId="77777777" w:rsidR="009739EF" w:rsidRDefault="009739EF" w:rsidP="00FB031A">
            <w:pPr>
              <w:ind w:left="178"/>
              <w:jc w:val="both"/>
            </w:pPr>
            <w:r>
              <w:t>Авторизация пользователя в систему под определенной ролью</w:t>
            </w:r>
          </w:p>
        </w:tc>
        <w:tc>
          <w:tcPr>
            <w:tcW w:w="3828" w:type="dxa"/>
          </w:tcPr>
          <w:p w14:paraId="12E70F53" w14:textId="63E73B1A" w:rsidR="009739EF" w:rsidRDefault="009739EF" w:rsidP="00FB031A">
            <w:pPr>
              <w:ind w:left="178"/>
            </w:pPr>
            <w:r w:rsidRPr="009739EF">
              <w:t>1</w:t>
            </w:r>
            <w:r w:rsidR="005B272F" w:rsidRPr="005B272F">
              <w:t>.</w:t>
            </w:r>
            <w:r w:rsidRPr="009739EF">
              <w:t xml:space="preserve">Ввод персональных данных </w:t>
            </w:r>
          </w:p>
          <w:p w14:paraId="082E2A25" w14:textId="2BD1D8C9" w:rsidR="009739EF" w:rsidRPr="009739EF" w:rsidRDefault="009739EF" w:rsidP="00FB031A">
            <w:pPr>
              <w:ind w:left="178"/>
              <w:rPr>
                <w:highlight w:val="yellow"/>
              </w:rPr>
            </w:pPr>
            <w:r w:rsidRPr="009739EF">
              <w:t>2</w:t>
            </w:r>
            <w:r w:rsidR="005B272F" w:rsidRPr="005B272F">
              <w:t>.</w:t>
            </w:r>
            <w:r w:rsidRPr="009739EF">
              <w:t>Определение роли и прав доступа</w:t>
            </w:r>
          </w:p>
          <w:p w14:paraId="6E137E11" w14:textId="05CAB8A9" w:rsidR="009739EF" w:rsidRPr="009739EF" w:rsidRDefault="009739EF" w:rsidP="00FB031A">
            <w:pPr>
              <w:ind w:left="178"/>
            </w:pPr>
            <w:r w:rsidRPr="009739EF">
              <w:t>3</w:t>
            </w:r>
            <w:r w:rsidR="005B272F" w:rsidRPr="00FB031A">
              <w:t>.</w:t>
            </w:r>
            <w:r w:rsidRPr="009739EF">
              <w:t>Идентификация</w:t>
            </w:r>
          </w:p>
          <w:p w14:paraId="325DAD32" w14:textId="77777777" w:rsidR="009739EF" w:rsidRDefault="009739EF" w:rsidP="00FB031A">
            <w:pPr>
              <w:ind w:left="178"/>
              <w:jc w:val="both"/>
            </w:pPr>
            <w:r w:rsidRPr="009739EF">
              <w:t>4</w:t>
            </w:r>
            <w:r w:rsidR="005B272F" w:rsidRPr="00FB031A">
              <w:t>.</w:t>
            </w:r>
            <w:r w:rsidRPr="009739EF">
              <w:t>Вход в систему</w:t>
            </w:r>
          </w:p>
          <w:p w14:paraId="4E3E8E0F" w14:textId="36D4D868" w:rsidR="00691567" w:rsidRPr="00C82059" w:rsidRDefault="00691567" w:rsidP="00FB031A">
            <w:pPr>
              <w:ind w:left="178"/>
              <w:jc w:val="both"/>
            </w:pPr>
            <w:r>
              <w:t xml:space="preserve">Восстановление пароля </w:t>
            </w:r>
          </w:p>
        </w:tc>
        <w:tc>
          <w:tcPr>
            <w:tcW w:w="3118" w:type="dxa"/>
          </w:tcPr>
          <w:p w14:paraId="50FBE95E" w14:textId="77777777" w:rsidR="009739EF" w:rsidRPr="009739EF" w:rsidRDefault="009739EF" w:rsidP="00FB031A">
            <w:pPr>
              <w:ind w:left="178"/>
            </w:pPr>
            <w:r w:rsidRPr="009739EF">
              <w:t>Входная информация:</w:t>
            </w:r>
          </w:p>
          <w:p w14:paraId="6B34A133" w14:textId="594A118B" w:rsidR="009739EF" w:rsidRPr="009739EF" w:rsidRDefault="009739EF" w:rsidP="00FB031A">
            <w:pPr>
              <w:ind w:left="178"/>
            </w:pPr>
            <w:r w:rsidRPr="009739EF">
              <w:t>1</w:t>
            </w:r>
            <w:r w:rsidR="00453D4E">
              <w:t>.</w:t>
            </w:r>
            <w:r w:rsidRPr="009739EF">
              <w:t>Персональные данные.</w:t>
            </w:r>
          </w:p>
          <w:p w14:paraId="5D190A80" w14:textId="77777777" w:rsidR="009739EF" w:rsidRPr="009739EF" w:rsidRDefault="009739EF" w:rsidP="00FB031A">
            <w:pPr>
              <w:ind w:left="178"/>
            </w:pPr>
            <w:r w:rsidRPr="009739EF">
              <w:t>Выходная информация</w:t>
            </w:r>
          </w:p>
          <w:p w14:paraId="24B4BCC6" w14:textId="5CA2B9B7" w:rsidR="009739EF" w:rsidRPr="009739EF" w:rsidRDefault="009739EF" w:rsidP="00FB031A">
            <w:pPr>
              <w:ind w:left="178"/>
            </w:pPr>
            <w:r w:rsidRPr="009739EF">
              <w:t>1</w:t>
            </w:r>
            <w:r w:rsidR="00453D4E">
              <w:t>.</w:t>
            </w:r>
            <w:r w:rsidRPr="009739EF">
              <w:t>Определенная роль.</w:t>
            </w:r>
          </w:p>
          <w:p w14:paraId="365A8F83" w14:textId="59BD5B98" w:rsidR="009739EF" w:rsidRPr="009739EF" w:rsidRDefault="009739EF" w:rsidP="00453D4E">
            <w:pPr>
              <w:ind w:left="178"/>
              <w:jc w:val="both"/>
            </w:pPr>
            <w:r w:rsidRPr="009739EF">
              <w:t>2</w:t>
            </w:r>
            <w:r w:rsidR="00453D4E">
              <w:t>.</w:t>
            </w:r>
            <w:r w:rsidRPr="009739EF">
              <w:t>Права доступа.</w:t>
            </w:r>
          </w:p>
        </w:tc>
        <w:tc>
          <w:tcPr>
            <w:tcW w:w="2268" w:type="dxa"/>
            <w:tcBorders>
              <w:right w:val="nil"/>
            </w:tcBorders>
          </w:tcPr>
          <w:p w14:paraId="4B406477" w14:textId="50088EB8" w:rsidR="009739EF" w:rsidRDefault="009739EF" w:rsidP="00FB031A">
            <w:pPr>
              <w:ind w:left="178" w:right="179"/>
              <w:jc w:val="both"/>
            </w:pPr>
            <w:r>
              <w:t>Все роли</w:t>
            </w:r>
          </w:p>
        </w:tc>
      </w:tr>
      <w:tr w:rsidR="009739EF" w14:paraId="447B0D9C" w14:textId="77777777" w:rsidTr="00000907">
        <w:tc>
          <w:tcPr>
            <w:tcW w:w="2269" w:type="dxa"/>
            <w:tcBorders>
              <w:left w:val="nil"/>
            </w:tcBorders>
          </w:tcPr>
          <w:p w14:paraId="3C6F73C9" w14:textId="2492FF4D" w:rsidR="009739EF" w:rsidRPr="00453D4E" w:rsidRDefault="00453D4E" w:rsidP="00FB031A">
            <w:pPr>
              <w:ind w:left="178"/>
              <w:jc w:val="both"/>
              <w:rPr>
                <w:color w:val="000000" w:themeColor="text1"/>
              </w:rPr>
            </w:pPr>
            <w:r w:rsidRPr="00453D4E">
              <w:rPr>
                <w:color w:val="000000" w:themeColor="text1"/>
              </w:rPr>
              <w:t>Личный кабинет исполнителя</w:t>
            </w:r>
          </w:p>
        </w:tc>
        <w:tc>
          <w:tcPr>
            <w:tcW w:w="3827" w:type="dxa"/>
          </w:tcPr>
          <w:p w14:paraId="1AB9A8C9" w14:textId="1A6A8E55" w:rsidR="002C2059" w:rsidRDefault="002C2059" w:rsidP="002C2059">
            <w:pPr>
              <w:ind w:left="178"/>
              <w:jc w:val="both"/>
            </w:pPr>
            <w:r>
              <w:t xml:space="preserve">Хранит информацию об исполнителе: жанр, опыт, рейтинг, отзывы </w:t>
            </w:r>
          </w:p>
        </w:tc>
        <w:tc>
          <w:tcPr>
            <w:tcW w:w="3828" w:type="dxa"/>
          </w:tcPr>
          <w:p w14:paraId="5F8CE2D0" w14:textId="77777777" w:rsidR="009739EF" w:rsidRDefault="009739EF" w:rsidP="00FB031A">
            <w:pPr>
              <w:ind w:left="178"/>
              <w:jc w:val="both"/>
            </w:pPr>
            <w:r>
              <w:t>1.Отправление отзывов</w:t>
            </w:r>
          </w:p>
          <w:p w14:paraId="072AE5F7" w14:textId="2D25A28E" w:rsidR="0033304D" w:rsidRDefault="009739EF" w:rsidP="00A33568">
            <w:pPr>
              <w:ind w:left="178"/>
              <w:jc w:val="both"/>
            </w:pPr>
            <w:r>
              <w:t>2.Выставление оценки</w:t>
            </w:r>
          </w:p>
          <w:p w14:paraId="725930F2" w14:textId="4D246A3F" w:rsidR="0033304D" w:rsidRDefault="00A33568" w:rsidP="00FB031A">
            <w:pPr>
              <w:ind w:left="178"/>
              <w:jc w:val="both"/>
            </w:pPr>
            <w:r>
              <w:t>3</w:t>
            </w:r>
            <w:r w:rsidR="0033304D">
              <w:t>.Просмотр отзывов</w:t>
            </w:r>
          </w:p>
          <w:p w14:paraId="5B65CE51" w14:textId="17B0C71B" w:rsidR="0033304D" w:rsidRDefault="00A33568" w:rsidP="00FB031A">
            <w:pPr>
              <w:ind w:left="178"/>
              <w:jc w:val="both"/>
            </w:pPr>
            <w:r>
              <w:t>4</w:t>
            </w:r>
            <w:r w:rsidR="0033304D">
              <w:t>.Удаление отзывов</w:t>
            </w:r>
          </w:p>
          <w:p w14:paraId="3AE61D74" w14:textId="77777777" w:rsidR="00F04515" w:rsidRPr="0033304D" w:rsidRDefault="00F04515" w:rsidP="00FB031A">
            <w:pPr>
              <w:ind w:left="178"/>
              <w:jc w:val="both"/>
            </w:pPr>
          </w:p>
        </w:tc>
        <w:tc>
          <w:tcPr>
            <w:tcW w:w="3118" w:type="dxa"/>
          </w:tcPr>
          <w:p w14:paraId="2904C774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37647E97" w14:textId="77777777" w:rsidR="009739EF" w:rsidRDefault="009739EF" w:rsidP="00FB031A">
            <w:pPr>
              <w:ind w:left="178"/>
              <w:jc w:val="both"/>
            </w:pPr>
            <w:r>
              <w:t>1.Отзыв(текст)</w:t>
            </w:r>
          </w:p>
          <w:p w14:paraId="25592B58" w14:textId="77777777" w:rsidR="009739EF" w:rsidRDefault="009739EF" w:rsidP="00FB031A">
            <w:pPr>
              <w:ind w:left="178"/>
              <w:jc w:val="both"/>
            </w:pPr>
            <w:r>
              <w:t>2.Оценка(0-5)</w:t>
            </w:r>
          </w:p>
          <w:p w14:paraId="68E08331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0815DFCC" w14:textId="77777777" w:rsidR="009739EF" w:rsidRDefault="009739EF" w:rsidP="00FB031A">
            <w:pPr>
              <w:ind w:left="178"/>
              <w:jc w:val="both"/>
            </w:pPr>
            <w:r>
              <w:t>1.В профиле пользователей хранятся отзывы о них</w:t>
            </w:r>
          </w:p>
        </w:tc>
        <w:tc>
          <w:tcPr>
            <w:tcW w:w="2268" w:type="dxa"/>
            <w:tcBorders>
              <w:right w:val="nil"/>
            </w:tcBorders>
          </w:tcPr>
          <w:p w14:paraId="4569F9DB" w14:textId="265C8672" w:rsidR="009739EF" w:rsidRDefault="00000907" w:rsidP="00FB031A">
            <w:pPr>
              <w:ind w:left="178" w:right="179"/>
              <w:jc w:val="both"/>
            </w:pPr>
            <w:r>
              <w:t>1</w:t>
            </w:r>
            <w:r w:rsidR="009739EF">
              <w:t>.Исполнитель</w:t>
            </w:r>
          </w:p>
          <w:p w14:paraId="0DA31576" w14:textId="4A3E4384" w:rsidR="009739EF" w:rsidRPr="0033304D" w:rsidRDefault="009739EF" w:rsidP="00FB031A">
            <w:pPr>
              <w:ind w:left="178" w:right="179"/>
              <w:jc w:val="both"/>
            </w:pPr>
          </w:p>
        </w:tc>
      </w:tr>
      <w:tr w:rsidR="009739EF" w14:paraId="04AD8229" w14:textId="77777777" w:rsidTr="00000907">
        <w:trPr>
          <w:trHeight w:val="1081"/>
        </w:trPr>
        <w:tc>
          <w:tcPr>
            <w:tcW w:w="2269" w:type="dxa"/>
            <w:tcBorders>
              <w:left w:val="nil"/>
            </w:tcBorders>
          </w:tcPr>
          <w:p w14:paraId="3FC5E6EC" w14:textId="3C9F4404" w:rsidR="009739EF" w:rsidRDefault="00453D4E" w:rsidP="00FB031A">
            <w:pPr>
              <w:ind w:left="178"/>
              <w:jc w:val="both"/>
            </w:pPr>
            <w:r w:rsidRPr="00453D4E">
              <w:rPr>
                <w:color w:val="000000" w:themeColor="text1"/>
              </w:rPr>
              <w:t>Личный кабинет продюсера</w:t>
            </w:r>
          </w:p>
        </w:tc>
        <w:tc>
          <w:tcPr>
            <w:tcW w:w="3827" w:type="dxa"/>
          </w:tcPr>
          <w:p w14:paraId="76AEFF5E" w14:textId="77777777" w:rsidR="009739EF" w:rsidRDefault="002C2059" w:rsidP="002C2059">
            <w:pPr>
              <w:ind w:left="178"/>
              <w:jc w:val="both"/>
            </w:pPr>
            <w:r>
              <w:t>Х</w:t>
            </w:r>
            <w:r>
              <w:t>ранит информацию о продюсере</w:t>
            </w:r>
            <w:r>
              <w:t>: жанр, опыт, рейтинг, отзывы</w:t>
            </w:r>
          </w:p>
          <w:p w14:paraId="2638CFFE" w14:textId="54671DDC" w:rsidR="002C2059" w:rsidRDefault="002C2059" w:rsidP="002C2059">
            <w:pPr>
              <w:ind w:left="178"/>
              <w:jc w:val="both"/>
            </w:pPr>
            <w:r>
              <w:t>Также в личном кабинете хранятся заявки на бронирование студии, которые обрабатывает продюсер</w:t>
            </w:r>
          </w:p>
        </w:tc>
        <w:tc>
          <w:tcPr>
            <w:tcW w:w="3828" w:type="dxa"/>
          </w:tcPr>
          <w:p w14:paraId="404A4CF4" w14:textId="77777777" w:rsidR="00DC102E" w:rsidRDefault="00DC102E" w:rsidP="00FB031A">
            <w:pPr>
              <w:ind w:left="178"/>
              <w:jc w:val="both"/>
            </w:pPr>
            <w:r>
              <w:t>1.Поиск исполнителя</w:t>
            </w:r>
          </w:p>
          <w:p w14:paraId="395C0C18" w14:textId="77777777" w:rsidR="00A33568" w:rsidRDefault="00A33568" w:rsidP="00A33568">
            <w:pPr>
              <w:ind w:left="178"/>
              <w:jc w:val="both"/>
            </w:pPr>
            <w:r>
              <w:t>2.Управление заявками</w:t>
            </w:r>
          </w:p>
          <w:p w14:paraId="085045FF" w14:textId="209BB6B2" w:rsidR="00A33568" w:rsidRDefault="00A33568" w:rsidP="00A33568">
            <w:pPr>
              <w:ind w:left="178"/>
              <w:jc w:val="both"/>
            </w:pPr>
            <w:r>
              <w:t>3</w:t>
            </w:r>
            <w:r>
              <w:t>.Отправление отзывов</w:t>
            </w:r>
          </w:p>
          <w:p w14:paraId="0A99FF3D" w14:textId="7D46BC57" w:rsidR="00A33568" w:rsidRDefault="00A33568" w:rsidP="00A33568">
            <w:pPr>
              <w:ind w:left="178"/>
              <w:jc w:val="both"/>
            </w:pPr>
            <w:r>
              <w:t>4</w:t>
            </w:r>
            <w:r>
              <w:t>.Выставление оценки</w:t>
            </w:r>
          </w:p>
          <w:p w14:paraId="50E17FC0" w14:textId="009153C7" w:rsidR="00A33568" w:rsidRDefault="00A33568" w:rsidP="00A33568">
            <w:pPr>
              <w:ind w:left="178"/>
              <w:jc w:val="both"/>
            </w:pPr>
            <w:r>
              <w:t>5</w:t>
            </w:r>
            <w:r>
              <w:t>.Просмотр отзывов</w:t>
            </w:r>
          </w:p>
          <w:p w14:paraId="6A2DB317" w14:textId="2E970255" w:rsidR="0033304D" w:rsidRDefault="00A33568" w:rsidP="00A33568">
            <w:pPr>
              <w:ind w:left="178"/>
              <w:jc w:val="both"/>
            </w:pPr>
            <w:r>
              <w:t>6</w:t>
            </w:r>
            <w:r>
              <w:t>.Удаление отзывов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763C7BA7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5D73263D" w14:textId="4300CFDD" w:rsidR="009739EF" w:rsidRDefault="009739EF" w:rsidP="00FB031A">
            <w:pPr>
              <w:ind w:left="178"/>
              <w:jc w:val="both"/>
            </w:pPr>
            <w:r>
              <w:t>1.</w:t>
            </w:r>
            <w:r w:rsidR="0033304D">
              <w:t>Фильтр по поиску</w:t>
            </w:r>
          </w:p>
          <w:p w14:paraId="258ED8D0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1C97742E" w14:textId="0C966A50" w:rsidR="009739EF" w:rsidRPr="0033304D" w:rsidRDefault="009739EF" w:rsidP="00FB031A">
            <w:pPr>
              <w:ind w:left="178"/>
              <w:jc w:val="both"/>
            </w:pPr>
            <w:r>
              <w:t>1.Список подходящих исполнителей</w:t>
            </w:r>
          </w:p>
        </w:tc>
        <w:tc>
          <w:tcPr>
            <w:tcW w:w="2268" w:type="dxa"/>
            <w:tcBorders>
              <w:right w:val="nil"/>
            </w:tcBorders>
          </w:tcPr>
          <w:p w14:paraId="7950CA45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2B6CB6CC" w14:textId="77777777" w:rsidR="009739EF" w:rsidRDefault="009739EF" w:rsidP="00FB031A">
            <w:pPr>
              <w:ind w:left="178" w:right="179"/>
              <w:jc w:val="both"/>
            </w:pPr>
          </w:p>
        </w:tc>
      </w:tr>
      <w:tr w:rsidR="009739EF" w14:paraId="659EC5DE" w14:textId="77777777" w:rsidTr="00000907">
        <w:trPr>
          <w:trHeight w:val="62"/>
        </w:trPr>
        <w:tc>
          <w:tcPr>
            <w:tcW w:w="2269" w:type="dxa"/>
            <w:tcBorders>
              <w:left w:val="nil"/>
            </w:tcBorders>
          </w:tcPr>
          <w:p w14:paraId="48513346" w14:textId="77777777" w:rsidR="009739EF" w:rsidRDefault="009739EF" w:rsidP="00FB031A">
            <w:pPr>
              <w:ind w:left="178"/>
              <w:jc w:val="both"/>
            </w:pPr>
            <w:r>
              <w:t>Онлайн бронирование студии</w:t>
            </w:r>
          </w:p>
        </w:tc>
        <w:tc>
          <w:tcPr>
            <w:tcW w:w="3827" w:type="dxa"/>
          </w:tcPr>
          <w:p w14:paraId="6E28E6E2" w14:textId="332059BA" w:rsidR="00D17466" w:rsidRDefault="009739EF" w:rsidP="00FB031A">
            <w:pPr>
              <w:ind w:left="178"/>
              <w:jc w:val="both"/>
            </w:pPr>
            <w:r>
              <w:t>Исполнитель может забронировать время записи на студии</w:t>
            </w:r>
            <w:r w:rsidR="00D17466">
              <w:t>, перенести или отменить бронь. Также бронь может отменить и продюсер</w:t>
            </w:r>
          </w:p>
        </w:tc>
        <w:tc>
          <w:tcPr>
            <w:tcW w:w="3828" w:type="dxa"/>
          </w:tcPr>
          <w:p w14:paraId="322E5FDE" w14:textId="77777777" w:rsidR="009739EF" w:rsidRDefault="009739EF" w:rsidP="00FB031A">
            <w:pPr>
              <w:ind w:left="178"/>
              <w:jc w:val="both"/>
            </w:pPr>
            <w:r>
              <w:t>1.Бронирование</w:t>
            </w:r>
          </w:p>
          <w:p w14:paraId="3820938D" w14:textId="77777777" w:rsidR="009739EF" w:rsidRDefault="009739EF" w:rsidP="00FB031A">
            <w:pPr>
              <w:ind w:left="178"/>
              <w:jc w:val="both"/>
            </w:pPr>
            <w:r>
              <w:t>2.Перенос брони</w:t>
            </w:r>
          </w:p>
          <w:p w14:paraId="54C96223" w14:textId="77777777" w:rsidR="009739EF" w:rsidRDefault="009739EF" w:rsidP="00FB031A">
            <w:pPr>
              <w:ind w:left="178"/>
              <w:jc w:val="both"/>
            </w:pPr>
            <w:r>
              <w:t>3.Отмена бронирования</w:t>
            </w:r>
          </w:p>
        </w:tc>
        <w:tc>
          <w:tcPr>
            <w:tcW w:w="3118" w:type="dxa"/>
          </w:tcPr>
          <w:p w14:paraId="4CC6B15B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7D8EC553" w14:textId="77777777" w:rsidR="009739EF" w:rsidRDefault="009739EF" w:rsidP="00FB031A">
            <w:pPr>
              <w:ind w:left="178"/>
              <w:jc w:val="both"/>
            </w:pPr>
            <w:r>
              <w:t>1.Дата и время</w:t>
            </w:r>
          </w:p>
          <w:p w14:paraId="6934F61D" w14:textId="77777777" w:rsidR="009739EF" w:rsidRDefault="009739EF" w:rsidP="00FB031A">
            <w:pPr>
              <w:ind w:left="178"/>
              <w:jc w:val="both"/>
            </w:pPr>
            <w:r>
              <w:t>2.Кол-во часов, нужных для записи</w:t>
            </w:r>
          </w:p>
          <w:p w14:paraId="2FD2A535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2ED5C5DB" w14:textId="4B8D4EEB" w:rsidR="009739EF" w:rsidRDefault="00D17466" w:rsidP="00FB031A">
            <w:pPr>
              <w:ind w:left="178"/>
              <w:jc w:val="both"/>
            </w:pPr>
            <w:r>
              <w:t>1.Бронирование</w:t>
            </w:r>
          </w:p>
        </w:tc>
        <w:tc>
          <w:tcPr>
            <w:tcW w:w="2268" w:type="dxa"/>
            <w:tcBorders>
              <w:right w:val="nil"/>
            </w:tcBorders>
          </w:tcPr>
          <w:p w14:paraId="5A1425D8" w14:textId="77777777" w:rsidR="009739EF" w:rsidRDefault="009739EF" w:rsidP="00FB031A">
            <w:pPr>
              <w:ind w:left="178" w:right="179"/>
              <w:jc w:val="both"/>
            </w:pPr>
            <w:r>
              <w:t>1.Исполнитель</w:t>
            </w:r>
          </w:p>
          <w:p w14:paraId="51FCADA7" w14:textId="0CEB1D35" w:rsidR="009739EF" w:rsidRDefault="009739EF" w:rsidP="00FB031A">
            <w:pPr>
              <w:ind w:left="178" w:right="179"/>
              <w:jc w:val="both"/>
            </w:pPr>
            <w:r>
              <w:t>2.</w:t>
            </w:r>
            <w:r w:rsidR="0033304D">
              <w:t>Продюсер</w:t>
            </w:r>
          </w:p>
        </w:tc>
      </w:tr>
      <w:tr w:rsidR="009739EF" w14:paraId="3444C333" w14:textId="77777777" w:rsidTr="00000907">
        <w:trPr>
          <w:trHeight w:val="522"/>
        </w:trPr>
        <w:tc>
          <w:tcPr>
            <w:tcW w:w="2269" w:type="dxa"/>
            <w:tcBorders>
              <w:left w:val="nil"/>
            </w:tcBorders>
          </w:tcPr>
          <w:p w14:paraId="2ECAD27E" w14:textId="5F9DDC2C" w:rsidR="009739EF" w:rsidRDefault="009739EF" w:rsidP="00862D67">
            <w:pPr>
              <w:ind w:left="178"/>
              <w:jc w:val="both"/>
            </w:pPr>
            <w:r>
              <w:t>А</w:t>
            </w:r>
            <w:r w:rsidR="00862D67">
              <w:t>д</w:t>
            </w:r>
            <w:r>
              <w:t>министрирование</w:t>
            </w:r>
          </w:p>
        </w:tc>
        <w:tc>
          <w:tcPr>
            <w:tcW w:w="3827" w:type="dxa"/>
          </w:tcPr>
          <w:p w14:paraId="35F9E685" w14:textId="0C7D9499" w:rsidR="009739EF" w:rsidRDefault="009739EF" w:rsidP="00453D4E">
            <w:pPr>
              <w:ind w:left="178"/>
              <w:jc w:val="both"/>
            </w:pPr>
            <w:r>
              <w:t xml:space="preserve">Пользователь, входящий с ролью «Администратор» может </w:t>
            </w:r>
            <w:proofErr w:type="spellStart"/>
            <w:r w:rsidR="00453D4E">
              <w:t>мониторить</w:t>
            </w:r>
            <w:proofErr w:type="spellEnd"/>
            <w:r w:rsidR="00453D4E">
              <w:t xml:space="preserve"> пользователей</w:t>
            </w:r>
            <w:r w:rsidR="005B1C7A">
              <w:t>, управлять БД, отправлять предупреждения и удалять пользователей</w:t>
            </w:r>
          </w:p>
        </w:tc>
        <w:tc>
          <w:tcPr>
            <w:tcW w:w="3828" w:type="dxa"/>
          </w:tcPr>
          <w:p w14:paraId="5E0226F8" w14:textId="0A714C79" w:rsidR="009739EF" w:rsidRPr="00453D4E" w:rsidRDefault="00000907" w:rsidP="00000907">
            <w:pPr>
              <w:ind w:left="35"/>
            </w:pPr>
            <w:r>
              <w:t xml:space="preserve">   1</w:t>
            </w:r>
            <w:r w:rsidR="00B84067" w:rsidRPr="00453D4E">
              <w:t>.Управление Б</w:t>
            </w:r>
            <w:r w:rsidR="00D17466" w:rsidRPr="00453D4E">
              <w:t>Д</w:t>
            </w:r>
          </w:p>
          <w:p w14:paraId="3334F8AB" w14:textId="328E6DBB" w:rsidR="00D17466" w:rsidRPr="00453D4E" w:rsidRDefault="00000907" w:rsidP="00000907">
            <w:pPr>
              <w:ind w:left="178"/>
            </w:pPr>
            <w:r>
              <w:t>2</w:t>
            </w:r>
            <w:r w:rsidR="00D17466" w:rsidRPr="00453D4E">
              <w:t>.</w:t>
            </w:r>
            <w:r w:rsidR="00453D4E" w:rsidRPr="00453D4E">
              <w:t>Мониторинг</w:t>
            </w:r>
          </w:p>
          <w:p w14:paraId="717FA331" w14:textId="072812A8" w:rsidR="005B1C7A" w:rsidRPr="00453D4E" w:rsidRDefault="00000907" w:rsidP="00000907">
            <w:pPr>
              <w:ind w:left="178"/>
            </w:pPr>
            <w:r>
              <w:t>3</w:t>
            </w:r>
            <w:r w:rsidR="005B1C7A" w:rsidRPr="00453D4E">
              <w:t>.Отправление предупреждения</w:t>
            </w:r>
          </w:p>
          <w:p w14:paraId="4517ECBE" w14:textId="1588A35D" w:rsidR="005B1C7A" w:rsidRDefault="00000907" w:rsidP="00000907">
            <w:pPr>
              <w:ind w:left="178"/>
            </w:pPr>
            <w:r>
              <w:t>4</w:t>
            </w:r>
            <w:r w:rsidR="005B1C7A" w:rsidRPr="00453D4E">
              <w:t>.Удаление пользователей</w:t>
            </w:r>
          </w:p>
        </w:tc>
        <w:tc>
          <w:tcPr>
            <w:tcW w:w="3118" w:type="dxa"/>
          </w:tcPr>
          <w:p w14:paraId="4DDED279" w14:textId="77777777" w:rsidR="009739EF" w:rsidRDefault="00453D4E" w:rsidP="00FB031A">
            <w:pPr>
              <w:ind w:left="178"/>
              <w:jc w:val="both"/>
            </w:pPr>
            <w:r>
              <w:t>Входная информация:</w:t>
            </w:r>
          </w:p>
          <w:p w14:paraId="722B8C2B" w14:textId="77777777" w:rsidR="00453D4E" w:rsidRDefault="00453D4E" w:rsidP="00FB031A">
            <w:pPr>
              <w:ind w:left="178"/>
              <w:jc w:val="both"/>
            </w:pPr>
            <w:r>
              <w:t>1. Данные о пользователях</w:t>
            </w:r>
          </w:p>
          <w:p w14:paraId="2990C35D" w14:textId="77777777" w:rsidR="00453D4E" w:rsidRDefault="00453D4E" w:rsidP="00FB031A">
            <w:pPr>
              <w:ind w:left="178"/>
              <w:jc w:val="both"/>
            </w:pPr>
            <w:r>
              <w:t>Выходные данные:</w:t>
            </w:r>
          </w:p>
          <w:p w14:paraId="41E1FD2E" w14:textId="14BB8CAA" w:rsidR="00453D4E" w:rsidRDefault="00453D4E" w:rsidP="00FB031A">
            <w:pPr>
              <w:ind w:left="178"/>
              <w:jc w:val="both"/>
            </w:pPr>
            <w:r>
              <w:t>1.Результаты мониторинга</w:t>
            </w:r>
          </w:p>
        </w:tc>
        <w:tc>
          <w:tcPr>
            <w:tcW w:w="2268" w:type="dxa"/>
            <w:tcBorders>
              <w:right w:val="nil"/>
            </w:tcBorders>
          </w:tcPr>
          <w:p w14:paraId="15BAA47B" w14:textId="77777777" w:rsidR="009739EF" w:rsidRDefault="009739EF" w:rsidP="00FB031A">
            <w:pPr>
              <w:ind w:left="178" w:right="179"/>
              <w:jc w:val="both"/>
            </w:pPr>
            <w:r>
              <w:t>1.Администратор</w:t>
            </w:r>
          </w:p>
        </w:tc>
      </w:tr>
      <w:tr w:rsidR="009739EF" w14:paraId="7C18DFED" w14:textId="77777777" w:rsidTr="00000907">
        <w:trPr>
          <w:trHeight w:val="62"/>
        </w:trPr>
        <w:tc>
          <w:tcPr>
            <w:tcW w:w="2269" w:type="dxa"/>
            <w:tcBorders>
              <w:left w:val="nil"/>
            </w:tcBorders>
          </w:tcPr>
          <w:p w14:paraId="4D013E10" w14:textId="77777777" w:rsidR="009739EF" w:rsidRDefault="009739EF" w:rsidP="00FB031A">
            <w:pPr>
              <w:ind w:left="178"/>
              <w:jc w:val="both"/>
            </w:pPr>
            <w:r>
              <w:t>Система жалоб</w:t>
            </w:r>
          </w:p>
        </w:tc>
        <w:tc>
          <w:tcPr>
            <w:tcW w:w="3827" w:type="dxa"/>
          </w:tcPr>
          <w:p w14:paraId="43B6D10A" w14:textId="7E267EA8" w:rsidR="009739EF" w:rsidRDefault="009739EF" w:rsidP="00FB031A">
            <w:pPr>
              <w:ind w:left="178"/>
              <w:jc w:val="both"/>
            </w:pPr>
            <w:r>
              <w:t>Пользователи могут оставлять жалобы на других пользователей</w:t>
            </w:r>
            <w:r w:rsidR="005B1C7A">
              <w:t>. Администратор обрабатывает жалобы и предпринимает действия.</w:t>
            </w:r>
          </w:p>
        </w:tc>
        <w:tc>
          <w:tcPr>
            <w:tcW w:w="3828" w:type="dxa"/>
          </w:tcPr>
          <w:p w14:paraId="4EF14F92" w14:textId="0AC7D74C" w:rsidR="003B0CDF" w:rsidRDefault="003B0CDF" w:rsidP="00FB031A">
            <w:pPr>
              <w:ind w:left="178"/>
              <w:jc w:val="both"/>
            </w:pPr>
            <w:r w:rsidRPr="00691567">
              <w:t>1.</w:t>
            </w:r>
            <w:r w:rsidR="00FB031A">
              <w:t>Составление</w:t>
            </w:r>
            <w:r>
              <w:t xml:space="preserve"> жалобы</w:t>
            </w:r>
          </w:p>
          <w:p w14:paraId="68EAF17C" w14:textId="63D3C658" w:rsidR="00011EE1" w:rsidRDefault="00011EE1" w:rsidP="00FB031A">
            <w:pPr>
              <w:ind w:left="178"/>
              <w:jc w:val="both"/>
            </w:pPr>
            <w:r>
              <w:t>4.Просмотр</w:t>
            </w:r>
            <w:r w:rsidR="00FB031A">
              <w:t xml:space="preserve"> списка</w:t>
            </w:r>
            <w:r>
              <w:t xml:space="preserve"> жалоб</w:t>
            </w:r>
          </w:p>
          <w:p w14:paraId="4E6CF8EE" w14:textId="3BF4B52D" w:rsidR="00FB031A" w:rsidRDefault="00FB031A" w:rsidP="00FB031A">
            <w:pPr>
              <w:ind w:left="178"/>
              <w:jc w:val="both"/>
            </w:pPr>
            <w:r>
              <w:t>Поиск, фильтрация</w:t>
            </w:r>
          </w:p>
          <w:p w14:paraId="326663C5" w14:textId="21C1D37D" w:rsidR="00011EE1" w:rsidRPr="002C2059" w:rsidRDefault="00011EE1" w:rsidP="00FB031A">
            <w:pPr>
              <w:ind w:left="178"/>
              <w:jc w:val="both"/>
            </w:pPr>
            <w:r>
              <w:t>5.</w:t>
            </w:r>
            <w:r w:rsidR="00FB031A">
              <w:t>Управление сп</w:t>
            </w:r>
            <w:r w:rsidR="002C2059">
              <w:t>иском жалоб: изменение статуса</w:t>
            </w:r>
            <w:r w:rsidR="002C2059" w:rsidRPr="002C2059">
              <w:t xml:space="preserve">, </w:t>
            </w:r>
            <w:r w:rsidR="002C2059">
              <w:t>обнуление</w:t>
            </w:r>
          </w:p>
          <w:p w14:paraId="577E55AE" w14:textId="18C9BD90" w:rsidR="005B272F" w:rsidRPr="005B272F" w:rsidRDefault="00011EE1" w:rsidP="00FB031A">
            <w:pPr>
              <w:ind w:left="178"/>
              <w:jc w:val="both"/>
              <w:rPr>
                <w:lang w:val="en-US"/>
              </w:rPr>
            </w:pPr>
            <w:r>
              <w:t>6.Блокировка пользователей</w:t>
            </w:r>
          </w:p>
        </w:tc>
        <w:tc>
          <w:tcPr>
            <w:tcW w:w="3118" w:type="dxa"/>
          </w:tcPr>
          <w:p w14:paraId="24A9E761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251E2EAF" w14:textId="77777777" w:rsidR="009739EF" w:rsidRDefault="009739EF" w:rsidP="00FB031A">
            <w:pPr>
              <w:ind w:left="178"/>
              <w:jc w:val="both"/>
            </w:pPr>
            <w:r>
              <w:t xml:space="preserve">1.Жалоба </w:t>
            </w:r>
          </w:p>
          <w:p w14:paraId="11F1BD21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01F14E65" w14:textId="77777777" w:rsidR="009739EF" w:rsidRDefault="009739EF" w:rsidP="00FB031A">
            <w:pPr>
              <w:ind w:left="178"/>
              <w:jc w:val="both"/>
            </w:pPr>
            <w:r>
              <w:t>1.Решение администратора</w:t>
            </w:r>
          </w:p>
        </w:tc>
        <w:tc>
          <w:tcPr>
            <w:tcW w:w="2268" w:type="dxa"/>
            <w:tcBorders>
              <w:right w:val="nil"/>
            </w:tcBorders>
          </w:tcPr>
          <w:p w14:paraId="21591D09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72BB996B" w14:textId="77777777" w:rsidR="009739EF" w:rsidRDefault="009739EF" w:rsidP="00FB031A">
            <w:pPr>
              <w:ind w:left="178" w:right="179"/>
              <w:jc w:val="both"/>
            </w:pPr>
            <w:r>
              <w:t>2.Исполнитель</w:t>
            </w:r>
          </w:p>
          <w:p w14:paraId="21F982BA" w14:textId="77777777" w:rsidR="009739EF" w:rsidRDefault="009739EF" w:rsidP="00FB031A">
            <w:pPr>
              <w:ind w:left="178" w:right="179"/>
              <w:jc w:val="both"/>
            </w:pPr>
            <w:r>
              <w:t>3.Администратор</w:t>
            </w:r>
          </w:p>
        </w:tc>
      </w:tr>
    </w:tbl>
    <w:p w14:paraId="61537670" w14:textId="77777777" w:rsidR="00820156" w:rsidRDefault="00820156" w:rsidP="00820156">
      <w:pPr>
        <w:ind w:firstLine="567"/>
        <w:rPr>
          <w:sz w:val="24"/>
          <w:szCs w:val="24"/>
        </w:rPr>
      </w:pPr>
    </w:p>
    <w:p w14:paraId="59F3A3E4" w14:textId="77777777" w:rsidR="00820156" w:rsidRDefault="00820156" w:rsidP="00820156">
      <w:pPr>
        <w:ind w:left="709"/>
        <w:rPr>
          <w:sz w:val="24"/>
          <w:szCs w:val="24"/>
        </w:rPr>
        <w:sectPr w:rsidR="00820156" w:rsidSect="00125E72">
          <w:headerReference w:type="default" r:id="rId14"/>
          <w:footerReference w:type="default" r:id="rId15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14:paraId="72E34FAC" w14:textId="77777777" w:rsidR="007548F5" w:rsidRPr="000B2AD1" w:rsidRDefault="007548F5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B2AD1">
        <w:rPr>
          <w:sz w:val="24"/>
          <w:szCs w:val="24"/>
        </w:rPr>
        <w:lastRenderedPageBreak/>
        <w:t>Рекомендуемый комплекс технических средств ИС:</w:t>
      </w:r>
    </w:p>
    <w:p w14:paraId="15745E44" w14:textId="05E554BD" w:rsidR="007548F5" w:rsidRPr="000B2AD1" w:rsidRDefault="007548F5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00907">
        <w:rPr>
          <w:sz w:val="24"/>
          <w:szCs w:val="24"/>
        </w:rPr>
        <w:t>Компьютер или ноутбук</w:t>
      </w:r>
      <w:r w:rsidR="00000907">
        <w:rPr>
          <w:sz w:val="24"/>
          <w:szCs w:val="24"/>
        </w:rPr>
        <w:t>, принтер</w:t>
      </w:r>
    </w:p>
    <w:p w14:paraId="2C511605" w14:textId="07E47498" w:rsidR="00820156" w:rsidRPr="000B2AD1" w:rsidRDefault="00820156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B2AD1">
        <w:rPr>
          <w:sz w:val="24"/>
          <w:szCs w:val="24"/>
        </w:rPr>
        <w:t xml:space="preserve">Программные требования к </w:t>
      </w:r>
      <w:r w:rsidR="00FB031A" w:rsidRPr="000B2AD1">
        <w:rPr>
          <w:sz w:val="24"/>
          <w:szCs w:val="24"/>
        </w:rPr>
        <w:t xml:space="preserve">разработке </w:t>
      </w:r>
      <w:r w:rsidRPr="000B2AD1">
        <w:rPr>
          <w:sz w:val="24"/>
          <w:szCs w:val="24"/>
        </w:rPr>
        <w:t>ИС:</w:t>
      </w:r>
    </w:p>
    <w:p w14:paraId="03C0DBB8" w14:textId="28FF7C5B" w:rsidR="00820156" w:rsidRPr="000B2AD1" w:rsidRDefault="00820156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 xml:space="preserve">Рекомендуется использовать операционную систему </w:t>
      </w:r>
      <w:r w:rsidRPr="000B2AD1">
        <w:rPr>
          <w:rFonts w:ascii="Times New Roman" w:hAnsi="Times New Roman"/>
          <w:sz w:val="24"/>
          <w:szCs w:val="24"/>
          <w:lang w:val="en-US"/>
        </w:rPr>
        <w:t>Windows</w:t>
      </w:r>
      <w:r w:rsidRPr="000B2AD1">
        <w:rPr>
          <w:rFonts w:ascii="Times New Roman" w:hAnsi="Times New Roman"/>
          <w:sz w:val="24"/>
          <w:szCs w:val="24"/>
        </w:rPr>
        <w:t xml:space="preserve"> 11</w:t>
      </w:r>
      <w:r w:rsidR="00000907" w:rsidRPr="00000907">
        <w:rPr>
          <w:rFonts w:ascii="Times New Roman" w:hAnsi="Times New Roman"/>
          <w:sz w:val="24"/>
          <w:szCs w:val="24"/>
        </w:rPr>
        <w:t>;</w:t>
      </w:r>
    </w:p>
    <w:p w14:paraId="18FD6266" w14:textId="24C2B6AB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</w:rPr>
        <w:t>БД</w:t>
      </w:r>
      <w:r w:rsidRPr="000B2AD1">
        <w:rPr>
          <w:rFonts w:ascii="Times New Roman" w:hAnsi="Times New Roman"/>
          <w:sz w:val="24"/>
          <w:szCs w:val="24"/>
          <w:lang w:val="en-US"/>
        </w:rPr>
        <w:t>: PostgreSQL 17.4</w:t>
      </w:r>
      <w:r w:rsidR="00000907">
        <w:rPr>
          <w:rFonts w:ascii="Times New Roman" w:hAnsi="Times New Roman"/>
          <w:sz w:val="24"/>
          <w:szCs w:val="24"/>
          <w:lang w:val="en-US"/>
        </w:rPr>
        <w:t>;</w:t>
      </w:r>
    </w:p>
    <w:p w14:paraId="4BB4A4C4" w14:textId="0B32890E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  <w:lang w:val="en-US"/>
        </w:rPr>
        <w:t>MS Office (Word 2018, Excel 2018, PowerPoint 2018)</w:t>
      </w:r>
      <w:r w:rsidR="00000907">
        <w:rPr>
          <w:rFonts w:ascii="Times New Roman" w:hAnsi="Times New Roman"/>
          <w:sz w:val="24"/>
          <w:szCs w:val="24"/>
          <w:lang w:val="en-US"/>
        </w:rPr>
        <w:t>;</w:t>
      </w:r>
    </w:p>
    <w:p w14:paraId="6C21D881" w14:textId="77777777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  <w:lang w:val="en-US"/>
        </w:rPr>
        <w:t>Visual Studio 2022 Community/VSC, C#;</w:t>
      </w:r>
    </w:p>
    <w:p w14:paraId="697BBCE1" w14:textId="5AEF47A4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 xml:space="preserve">Текстовый редактор поддерживающий форматы </w:t>
      </w:r>
      <w:proofErr w:type="spellStart"/>
      <w:r w:rsidRPr="000B2AD1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Pr="000B2AD1">
        <w:rPr>
          <w:rFonts w:ascii="Times New Roman" w:hAnsi="Times New Roman"/>
          <w:sz w:val="24"/>
          <w:szCs w:val="24"/>
        </w:rPr>
        <w:t xml:space="preserve">, </w:t>
      </w:r>
      <w:r w:rsidRPr="000B2AD1">
        <w:rPr>
          <w:rFonts w:ascii="Times New Roman" w:hAnsi="Times New Roman"/>
          <w:sz w:val="24"/>
          <w:szCs w:val="24"/>
          <w:lang w:val="en-US"/>
        </w:rPr>
        <w:t>doc</w:t>
      </w:r>
      <w:r w:rsidR="00000907" w:rsidRPr="00000907">
        <w:rPr>
          <w:rFonts w:ascii="Times New Roman" w:hAnsi="Times New Roman"/>
          <w:sz w:val="24"/>
          <w:szCs w:val="24"/>
        </w:rPr>
        <w:t>;</w:t>
      </w:r>
    </w:p>
    <w:p w14:paraId="4B09F2DB" w14:textId="56E04F05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>Графический редактор</w:t>
      </w:r>
      <w:r w:rsidR="00000907">
        <w:rPr>
          <w:rFonts w:ascii="Times New Roman" w:hAnsi="Times New Roman"/>
          <w:sz w:val="24"/>
          <w:szCs w:val="24"/>
        </w:rPr>
        <w:t>.</w:t>
      </w:r>
    </w:p>
    <w:p w14:paraId="557AB898" w14:textId="77777777" w:rsidR="00B84067" w:rsidRPr="000B2AD1" w:rsidRDefault="00B84067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B2AD1">
        <w:rPr>
          <w:sz w:val="24"/>
          <w:szCs w:val="24"/>
        </w:rPr>
        <w:t>Рекомендуемые параметры системы:</w:t>
      </w:r>
    </w:p>
    <w:p w14:paraId="600874B6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</w:rPr>
        <w:t>ЦП</w:t>
      </w:r>
      <w:r w:rsidRPr="000B2AD1">
        <w:rPr>
          <w:rFonts w:ascii="Times New Roman" w:hAnsi="Times New Roman"/>
          <w:sz w:val="24"/>
          <w:szCs w:val="24"/>
          <w:lang w:val="en-US"/>
        </w:rPr>
        <w:t xml:space="preserve"> – 12</w:t>
      </w:r>
      <w:r w:rsidRPr="000B2AD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0B2AD1">
        <w:rPr>
          <w:rFonts w:ascii="Times New Roman" w:hAnsi="Times New Roman"/>
          <w:sz w:val="24"/>
          <w:szCs w:val="24"/>
          <w:lang w:val="en-US"/>
        </w:rPr>
        <w:t xml:space="preserve"> Gen Intel(R) Core(TM) i5-12500H;</w:t>
      </w:r>
    </w:p>
    <w:p w14:paraId="3F724D9F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>встроенный графический процессор;</w:t>
      </w:r>
    </w:p>
    <w:p w14:paraId="1F18AEFF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>ОЗУ 16 Гб;</w:t>
      </w:r>
    </w:p>
    <w:p w14:paraId="10FE2523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  <w:lang w:val="en-US"/>
        </w:rPr>
        <w:t>Samsung</w:t>
      </w:r>
      <w:r w:rsidRPr="000B2AD1">
        <w:rPr>
          <w:rFonts w:ascii="Times New Roman" w:hAnsi="Times New Roman"/>
          <w:sz w:val="24"/>
          <w:szCs w:val="24"/>
        </w:rPr>
        <w:t xml:space="preserve"> </w:t>
      </w:r>
      <w:r w:rsidRPr="000B2AD1">
        <w:rPr>
          <w:rFonts w:ascii="Times New Roman" w:hAnsi="Times New Roman"/>
          <w:sz w:val="24"/>
          <w:szCs w:val="24"/>
          <w:lang w:val="en-US"/>
        </w:rPr>
        <w:t>SSD</w:t>
      </w:r>
      <w:r w:rsidRPr="000B2AD1">
        <w:rPr>
          <w:rFonts w:ascii="Times New Roman" w:hAnsi="Times New Roman"/>
          <w:sz w:val="24"/>
          <w:szCs w:val="24"/>
        </w:rPr>
        <w:t xml:space="preserve"> 980 </w:t>
      </w:r>
      <w:r w:rsidRPr="000B2AD1">
        <w:rPr>
          <w:rFonts w:ascii="Times New Roman" w:hAnsi="Times New Roman"/>
          <w:sz w:val="24"/>
          <w:szCs w:val="24"/>
          <w:lang w:val="en-US"/>
        </w:rPr>
        <w:t>PRO</w:t>
      </w:r>
      <w:r w:rsidRPr="000B2AD1">
        <w:rPr>
          <w:rFonts w:ascii="Times New Roman" w:hAnsi="Times New Roman"/>
          <w:sz w:val="24"/>
          <w:szCs w:val="24"/>
        </w:rPr>
        <w:t xml:space="preserve"> 500 Гб.</w:t>
      </w:r>
    </w:p>
    <w:p w14:paraId="158B10AD" w14:textId="30CB110C" w:rsidR="00B84067" w:rsidRPr="00500D1D" w:rsidRDefault="00B84067" w:rsidP="00B84067">
      <w:pPr>
        <w:rPr>
          <w:sz w:val="24"/>
          <w:szCs w:val="24"/>
        </w:rPr>
        <w:sectPr w:rsidR="00B84067" w:rsidRPr="00500D1D" w:rsidSect="00820156">
          <w:headerReference w:type="default" r:id="rId16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130B8621" w14:textId="594F55B1" w:rsidR="00AF0806" w:rsidRPr="00820156" w:rsidRDefault="00AF0806" w:rsidP="001611DA">
      <w:pPr>
        <w:jc w:val="both"/>
      </w:pPr>
    </w:p>
    <w:sectPr w:rsidR="00AF0806" w:rsidRPr="00820156" w:rsidSect="006A738D">
      <w:head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39C9" w14:textId="77777777" w:rsidR="002F1319" w:rsidRDefault="002F1319">
      <w:r>
        <w:separator/>
      </w:r>
    </w:p>
  </w:endnote>
  <w:endnote w:type="continuationSeparator" w:id="0">
    <w:p w14:paraId="2FBE35BC" w14:textId="77777777" w:rsidR="002F1319" w:rsidRDefault="002F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BAA4" w14:textId="77777777"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A938" w14:textId="77777777"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C79" w14:textId="77777777"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B294" w14:textId="77777777" w:rsidR="002F1319" w:rsidRDefault="002F1319">
      <w:r>
        <w:separator/>
      </w:r>
    </w:p>
  </w:footnote>
  <w:footnote w:type="continuationSeparator" w:id="0">
    <w:p w14:paraId="073A645D" w14:textId="77777777" w:rsidR="002F1319" w:rsidRDefault="002F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73C8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32D5B4B2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3C4970E" wp14:editId="77E3B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BBBB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1368E15C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7C23D" wp14:editId="7A139478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B740" w14:textId="77777777"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992C4AD" w14:textId="77777777"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90040E" w14:textId="3829FC33"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33568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7C23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E50B740" w14:textId="77777777"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992C4AD" w14:textId="77777777"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E90040E" w14:textId="3829FC33"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A33568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6BDB" w14:textId="77777777"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14:paraId="40E19B2F" w14:textId="77777777"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3B89A" wp14:editId="4F5A16D0">
              <wp:simplePos x="0" y="0"/>
              <wp:positionH relativeFrom="margin">
                <wp:posOffset>-281741</wp:posOffset>
              </wp:positionH>
              <wp:positionV relativeFrom="page">
                <wp:posOffset>163773</wp:posOffset>
              </wp:positionV>
              <wp:extent cx="9715500" cy="7239000"/>
              <wp:effectExtent l="0" t="0" r="3810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167" y="15591"/>
                          <a:ext cx="455" cy="946"/>
                          <a:chOff x="9394" y="13749"/>
                          <a:chExt cx="455" cy="946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3749"/>
                            <a:ext cx="44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0564" w14:textId="77777777"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45F195" w14:textId="27B4F2F8" w:rsidR="00125E72" w:rsidRPr="00786C75" w:rsidRDefault="00125E72" w:rsidP="009739E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33568">
                                <w:rPr>
                                  <w:noProof/>
                                  <w:sz w:val="22"/>
                                </w:rPr>
                                <w:t>3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>
                            <a:off x="9394" y="14222"/>
                            <a:ext cx="455" cy="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3B89A" id="_x0000_s1031" style="position:absolute;margin-left:-22.2pt;margin-top:12.9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167;top:15591;width:455;height:946" coordorigin="9394,13749" coordsize="45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394;top:13749;width:44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14:paraId="72A60564" w14:textId="77777777"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45F195" w14:textId="27B4F2F8" w:rsidR="00125E72" w:rsidRPr="00786C75" w:rsidRDefault="00125E72" w:rsidP="009739EF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A33568">
                          <w:rPr>
                            <w:noProof/>
                            <w:sz w:val="22"/>
                          </w:rPr>
                          <w:t>3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394;top:14222;width:45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C8A1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609A887A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DEEA6A" wp14:editId="67D3B102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C0A2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C0FCD6E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548F937" w14:textId="574611AF"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33568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EEA6A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14:paraId="2869C0A2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C0FCD6E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548F937" w14:textId="574611AF"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A33568">
                          <w:rPr>
                            <w:noProof/>
                            <w:sz w:val="22"/>
                          </w:rPr>
                          <w:t>4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508B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5167F149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3A8506" wp14:editId="35A49454">
              <wp:simplePos x="0" y="0"/>
              <wp:positionH relativeFrom="page">
                <wp:posOffset>420401</wp:posOffset>
              </wp:positionH>
              <wp:positionV relativeFrom="page">
                <wp:posOffset>100856</wp:posOffset>
              </wp:positionV>
              <wp:extent cx="7029099" cy="10420597"/>
              <wp:effectExtent l="0" t="0" r="19685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099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042D1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1A202A43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5F021A1D" w14:textId="6127D432"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33568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8506" id="_x0000_s1041" style="position:absolute;margin-left:33.1pt;margin-top:7.95pt;width:553.45pt;height:820.5pt;z-index:251665408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14:paraId="585042D1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1A202A43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5F021A1D" w14:textId="6127D432"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A33568">
                          <w:rPr>
                            <w:noProof/>
                            <w:sz w:val="22"/>
                          </w:rPr>
                          <w:t>5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D47BA"/>
    <w:multiLevelType w:val="hybridMultilevel"/>
    <w:tmpl w:val="A7421C6C"/>
    <w:lvl w:ilvl="0" w:tplc="118452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773D"/>
    <w:multiLevelType w:val="hybridMultilevel"/>
    <w:tmpl w:val="009CD462"/>
    <w:lvl w:ilvl="0" w:tplc="9C96B4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3C1"/>
    <w:multiLevelType w:val="hybridMultilevel"/>
    <w:tmpl w:val="F4588AB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E331684"/>
    <w:multiLevelType w:val="hybridMultilevel"/>
    <w:tmpl w:val="D4567258"/>
    <w:lvl w:ilvl="0" w:tplc="9E20D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2AAF"/>
    <w:multiLevelType w:val="hybridMultilevel"/>
    <w:tmpl w:val="84481DFA"/>
    <w:lvl w:ilvl="0" w:tplc="118452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1935518"/>
    <w:multiLevelType w:val="hybridMultilevel"/>
    <w:tmpl w:val="A104B4DE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0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22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12"/>
  </w:num>
  <w:num w:numId="21">
    <w:abstractNumId w:val="7"/>
  </w:num>
  <w:num w:numId="22">
    <w:abstractNumId w:val="1"/>
  </w:num>
  <w:num w:numId="23">
    <w:abstractNumId w:val="11"/>
  </w:num>
  <w:num w:numId="24">
    <w:abstractNumId w:val="21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0907"/>
    <w:rsid w:val="0000679B"/>
    <w:rsid w:val="00010730"/>
    <w:rsid w:val="00011EE1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168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223C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2AD1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7CA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059"/>
    <w:rsid w:val="002C2C38"/>
    <w:rsid w:val="002C4EDA"/>
    <w:rsid w:val="002D0BE2"/>
    <w:rsid w:val="002D5DDD"/>
    <w:rsid w:val="002D6FE9"/>
    <w:rsid w:val="002E36FF"/>
    <w:rsid w:val="002E3D0C"/>
    <w:rsid w:val="002F04E8"/>
    <w:rsid w:val="002F1319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304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0CDF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D4E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E646D"/>
    <w:rsid w:val="004F4C2F"/>
    <w:rsid w:val="004F6214"/>
    <w:rsid w:val="004F7134"/>
    <w:rsid w:val="005007BA"/>
    <w:rsid w:val="005009BD"/>
    <w:rsid w:val="00500D1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1C7A"/>
    <w:rsid w:val="005B272F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1567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A738D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377D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D2D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0F5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2D67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39EF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3568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067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C40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14AD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466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102E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C39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4515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031A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A89D9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F65C9-0B7A-462F-A992-84652297B6E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E6F9-4F0C-4D25-A246-B44B1145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11</cp:revision>
  <cp:lastPrinted>2002-01-01T04:01:00Z</cp:lastPrinted>
  <dcterms:created xsi:type="dcterms:W3CDTF">2025-04-20T20:02:00Z</dcterms:created>
  <dcterms:modified xsi:type="dcterms:W3CDTF">2025-04-22T12:48:00Z</dcterms:modified>
</cp:coreProperties>
</file>